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19/06/2024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Estrella Analia Dupont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Recursos Human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6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H5S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